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6F08A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28B3">
        <w:rPr>
          <w:rFonts w:ascii="Arial" w:hAnsi="Arial" w:cs="Arial"/>
          <w:sz w:val="24"/>
          <w:szCs w:val="24"/>
        </w:rPr>
        <w:t>Wilson Domingos 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E4D" w:rsidP="004E1E4D" w14:paraId="19B64D1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1 de julho de 2022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164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8DB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E4D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32C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19B5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69AF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4:54:00Z</dcterms:created>
  <dcterms:modified xsi:type="dcterms:W3CDTF">2022-07-01T14:54:00Z</dcterms:modified>
</cp:coreProperties>
</file>